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F08" w:rsidRPr="007226D8" w:rsidRDefault="00F55F08" w:rsidP="007226D8">
      <w:pPr>
        <w:shd w:val="clear" w:color="auto" w:fill="FFFFFF"/>
        <w:spacing w:line="450" w:lineRule="atLeast"/>
        <w:jc w:val="center"/>
        <w:textAlignment w:val="baseline"/>
        <w:outlineLvl w:val="0"/>
        <w:rPr>
          <w:rFonts w:ascii="DB Ozone X" w:eastAsia="Times New Roman" w:hAnsi="DB Ozone X" w:cs="DB Ozone X"/>
          <w:b/>
          <w:bCs/>
          <w:kern w:val="36"/>
          <w:sz w:val="60"/>
          <w:szCs w:val="60"/>
        </w:rPr>
      </w:pPr>
      <w:r w:rsidRPr="007226D8">
        <w:rPr>
          <w:rFonts w:ascii="DB Ozone X" w:eastAsia="Times New Roman" w:hAnsi="DB Ozone X" w:cs="DB Ozone X"/>
          <w:b/>
          <w:bCs/>
          <w:kern w:val="36"/>
          <w:sz w:val="60"/>
          <w:szCs w:val="60"/>
          <w:cs/>
        </w:rPr>
        <w:t>ใช้แป้ง</w:t>
      </w:r>
      <w:proofErr w:type="spellStart"/>
      <w:r w:rsidRPr="007226D8">
        <w:rPr>
          <w:rFonts w:ascii="DB Ozone X" w:eastAsia="Times New Roman" w:hAnsi="DB Ozone X" w:cs="DB Ozone X"/>
          <w:b/>
          <w:bCs/>
          <w:kern w:val="36"/>
          <w:sz w:val="60"/>
          <w:szCs w:val="60"/>
          <w:cs/>
        </w:rPr>
        <w:t>พัฟ</w:t>
      </w:r>
      <w:proofErr w:type="spellEnd"/>
      <w:r w:rsidRPr="007226D8">
        <w:rPr>
          <w:rFonts w:ascii="DB Ozone X" w:eastAsia="Times New Roman" w:hAnsi="DB Ozone X" w:cs="DB Ozone X"/>
          <w:b/>
          <w:bCs/>
          <w:kern w:val="36"/>
          <w:sz w:val="60"/>
          <w:szCs w:val="60"/>
          <w:cs/>
        </w:rPr>
        <w:t xml:space="preserve"> </w:t>
      </w:r>
      <w:proofErr w:type="spellStart"/>
      <w:r w:rsidRPr="007226D8">
        <w:rPr>
          <w:rFonts w:ascii="DB Ozone X" w:eastAsia="Times New Roman" w:hAnsi="DB Ozone X" w:cs="DB Ozone X"/>
          <w:b/>
          <w:bCs/>
          <w:kern w:val="36"/>
          <w:sz w:val="60"/>
          <w:szCs w:val="60"/>
        </w:rPr>
        <w:t>PharmaPure</w:t>
      </w:r>
      <w:proofErr w:type="spellEnd"/>
      <w:r w:rsidRPr="007226D8">
        <w:rPr>
          <w:rFonts w:ascii="DB Ozone X" w:eastAsia="Times New Roman" w:hAnsi="DB Ozone X" w:cs="DB Ozone X"/>
          <w:b/>
          <w:bCs/>
          <w:kern w:val="36"/>
          <w:sz w:val="60"/>
          <w:szCs w:val="60"/>
        </w:rPr>
        <w:t xml:space="preserve"> Young Natural Powder </w:t>
      </w:r>
      <w:r w:rsidR="00E173C0" w:rsidRPr="007226D8">
        <w:rPr>
          <w:rFonts w:ascii="DB Ozone X" w:eastAsia="Times New Roman" w:hAnsi="DB Ozone X" w:cs="DB Ozone X"/>
          <w:b/>
          <w:bCs/>
          <w:kern w:val="36"/>
          <w:sz w:val="60"/>
          <w:szCs w:val="60"/>
          <w:cs/>
        </w:rPr>
        <w:t>รับประโยชน์จากวิตามิน</w:t>
      </w:r>
      <w:r w:rsidRPr="007226D8">
        <w:rPr>
          <w:rFonts w:ascii="DB Ozone X" w:eastAsia="Times New Roman" w:hAnsi="DB Ozone X" w:cs="DB Ozone X"/>
          <w:b/>
          <w:bCs/>
          <w:kern w:val="36"/>
          <w:sz w:val="60"/>
          <w:szCs w:val="60"/>
          <w:cs/>
        </w:rPr>
        <w:t>ไปเต็มๆ</w:t>
      </w:r>
    </w:p>
    <w:p w:rsidR="00230556" w:rsidRPr="007226D8" w:rsidRDefault="007226D8" w:rsidP="007226D8">
      <w:pPr>
        <w:shd w:val="clear" w:color="auto" w:fill="FFFFFF"/>
        <w:spacing w:line="450" w:lineRule="atLeast"/>
        <w:jc w:val="both"/>
        <w:textAlignment w:val="baseline"/>
        <w:outlineLvl w:val="0"/>
        <w:rPr>
          <w:rFonts w:ascii="DB Ozone X" w:eastAsia="Times New Roman" w:hAnsi="DB Ozone X" w:cs="DB Ozone X"/>
          <w:b/>
          <w:bCs/>
          <w:kern w:val="36"/>
          <w:sz w:val="28"/>
        </w:rPr>
      </w:pPr>
      <w:r>
        <w:rPr>
          <w:rFonts w:ascii="DB Ozone X" w:eastAsia="Times New Roman" w:hAnsi="DB Ozone X" w:cs="DB Ozone X"/>
          <w:b/>
          <w:bCs/>
          <w:noProof/>
          <w:kern w:val="36"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905</wp:posOffset>
                </wp:positionV>
                <wp:extent cx="5791200" cy="2038350"/>
                <wp:effectExtent l="0" t="0" r="0" b="0"/>
                <wp:wrapTight wrapText="bothSides">
                  <wp:wrapPolygon edited="0">
                    <wp:start x="0" y="0"/>
                    <wp:lineTo x="0" y="21398"/>
                    <wp:lineTo x="12505" y="21398"/>
                    <wp:lineTo x="21529" y="21398"/>
                    <wp:lineTo x="21529" y="0"/>
                    <wp:lineTo x="12505" y="0"/>
                    <wp:lineTo x="0" y="0"/>
                  </wp:wrapPolygon>
                </wp:wrapTight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038350"/>
                          <a:chOff x="0" y="0"/>
                          <a:chExt cx="5791200" cy="20383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PHARMAPURE Young Natural Powder 11.5g.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020" y="22860"/>
                            <a:ext cx="258318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Portrait of beautiful Young, smiling  Woman with clean, fresh, skin touching own face. Facial treatment. Cosmetology, beauty and spa. Stock Photo - 7048881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0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5DF4FC" id="กลุ่ม 2" o:spid="_x0000_s1026" style="position:absolute;margin-left:39pt;margin-top:.15pt;width:456pt;height:160.5pt;z-index:251660288" coordsize="57912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PHARMAPURE Young Natural Powder 11.5g." style="position:absolute;left:32080;top:228;width:25832;height:19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">
                  <v:imagedata r:id="rId7" o:title="PHARMAPURE Young Natural Powder 11.5g"/>
                </v:shape>
                <v:shape id="Picture 3" o:spid="_x0000_s1028" type="#_x0000_t75" alt="Portrait of beautiful Young, smiling  Woman with clean, fresh, skin touching own face. Facial treatment. Cosmetology, beauty and spa. Stock Photo - 70488814" style="position:absolute;width:33350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">
                  <v:imagedata r:id="rId8" o:title="Portrait of beautiful Young, smiling  Woman with clean, fresh, skin touching own face. Facial treatment. Cosmetology, beauty and spa"/>
                </v:shape>
                <w10:wrap type="tight"/>
              </v:group>
            </w:pict>
          </mc:Fallback>
        </mc:AlternateContent>
      </w:r>
    </w:p>
    <w:p w:rsidR="00E173C0" w:rsidRPr="007226D8" w:rsidRDefault="00E173C0" w:rsidP="00722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E173C0" w:rsidRPr="007226D8" w:rsidRDefault="00E173C0" w:rsidP="00722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E173C0" w:rsidRPr="007226D8" w:rsidRDefault="00E173C0" w:rsidP="00722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E173C0" w:rsidRPr="007226D8" w:rsidRDefault="00E173C0" w:rsidP="00722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E173C0" w:rsidRPr="007226D8" w:rsidRDefault="00E173C0" w:rsidP="00722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E173C0" w:rsidRPr="007226D8" w:rsidRDefault="00E173C0" w:rsidP="00722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E173C0" w:rsidRPr="007226D8" w:rsidRDefault="00E173C0" w:rsidP="00722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E173C0" w:rsidRPr="007226D8" w:rsidRDefault="00E173C0" w:rsidP="00722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7226D8" w:rsidRDefault="007226D8" w:rsidP="007226D8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7226D8" w:rsidRDefault="007226D8" w:rsidP="007226D8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F55F08" w:rsidRDefault="00F55F08" w:rsidP="007226D8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DB Ozone X" w:hAnsi="DB Ozone X" w:cs="DB Ozone X"/>
          <w:sz w:val="28"/>
          <w:szCs w:val="28"/>
        </w:rPr>
      </w:pPr>
      <w:r w:rsidRPr="007226D8">
        <w:rPr>
          <w:rFonts w:ascii="DB Ozone X" w:hAnsi="DB Ozone X" w:cs="DB Ozone X"/>
          <w:sz w:val="28"/>
          <w:szCs w:val="28"/>
          <w:cs/>
        </w:rPr>
        <w:t>แป้ง</w:t>
      </w:r>
      <w:proofErr w:type="spellStart"/>
      <w:r w:rsidRPr="007226D8">
        <w:rPr>
          <w:rFonts w:ascii="DB Ozone X" w:hAnsi="DB Ozone X" w:cs="DB Ozone X"/>
          <w:sz w:val="28"/>
          <w:szCs w:val="28"/>
          <w:cs/>
        </w:rPr>
        <w:t>พัฟ</w:t>
      </w:r>
      <w:proofErr w:type="spellEnd"/>
      <w:r w:rsidRPr="007226D8">
        <w:rPr>
          <w:rFonts w:ascii="DB Ozone X" w:hAnsi="DB Ozone X" w:cs="DB Ozone X"/>
          <w:sz w:val="28"/>
          <w:szCs w:val="28"/>
          <w:cs/>
        </w:rPr>
        <w:t xml:space="preserve"> ถือเป็นหนึ่งในเครื่องสำอางที่จะมาเสริมในการแต่งหน้าที่เป็นตัวช่วยสำคัญในการสร้างความมั่นใจ เพราะเราคงปฏิเสธไม่ได้ว่าการแต่งหน้า สามารถอำพรางจุดบกพร่อง หรือ จุดที่เราไม่พึงประสงค์ได้</w:t>
      </w:r>
      <w:r w:rsidRPr="007226D8">
        <w:rPr>
          <w:rFonts w:ascii="DB Ozone X" w:hAnsi="DB Ozone X" w:cs="DB Ozone X"/>
          <w:sz w:val="28"/>
          <w:szCs w:val="28"/>
        </w:rPr>
        <w:t> </w:t>
      </w:r>
      <w:r w:rsidRPr="007226D8">
        <w:rPr>
          <w:rFonts w:ascii="DB Ozone X" w:hAnsi="DB Ozone X" w:cs="DB Ozone X"/>
          <w:sz w:val="28"/>
          <w:szCs w:val="28"/>
          <w:cs/>
        </w:rPr>
        <w:t xml:space="preserve">แต่สไตล์การแต่งหน้า ไม่ว่าจะเบา หรือ หนัก </w:t>
      </w:r>
      <w:r w:rsidR="00E173C0" w:rsidRPr="007226D8">
        <w:rPr>
          <w:rFonts w:ascii="DB Ozone X" w:hAnsi="DB Ozone X" w:cs="DB Ozone X"/>
          <w:sz w:val="28"/>
          <w:szCs w:val="28"/>
          <w:cs/>
        </w:rPr>
        <w:t>ที่</w:t>
      </w:r>
      <w:r w:rsidRPr="007226D8">
        <w:rPr>
          <w:rFonts w:ascii="DB Ozone X" w:hAnsi="DB Ozone X" w:cs="DB Ozone X"/>
          <w:sz w:val="28"/>
          <w:szCs w:val="28"/>
          <w:cs/>
        </w:rPr>
        <w:t>ใช้เครื่องสำอางที่</w:t>
      </w:r>
      <w:r w:rsidR="00E173C0" w:rsidRPr="007226D8">
        <w:rPr>
          <w:rFonts w:ascii="DB Ozone X" w:hAnsi="DB Ozone X" w:cs="DB Ozone X"/>
          <w:sz w:val="28"/>
          <w:szCs w:val="28"/>
          <w:cs/>
        </w:rPr>
        <w:t>มีส่วนผสมจาก</w:t>
      </w:r>
      <w:r w:rsidRPr="007226D8">
        <w:rPr>
          <w:rFonts w:ascii="DB Ozone X" w:hAnsi="DB Ozone X" w:cs="DB Ozone X"/>
          <w:sz w:val="28"/>
          <w:szCs w:val="28"/>
          <w:cs/>
        </w:rPr>
        <w:t>สารเคมี</w:t>
      </w:r>
      <w:r w:rsidR="00E173C0" w:rsidRPr="007226D8">
        <w:rPr>
          <w:rFonts w:ascii="DB Ozone X" w:hAnsi="DB Ozone X" w:cs="DB Ozone X"/>
          <w:sz w:val="28"/>
          <w:szCs w:val="28"/>
          <w:cs/>
        </w:rPr>
        <w:t xml:space="preserve"> </w:t>
      </w:r>
      <w:r w:rsidRPr="007226D8">
        <w:rPr>
          <w:rFonts w:ascii="DB Ozone X" w:hAnsi="DB Ozone X" w:cs="DB Ozone X"/>
          <w:sz w:val="28"/>
          <w:szCs w:val="28"/>
          <w:cs/>
        </w:rPr>
        <w:t xml:space="preserve">จะทำให้ผิวหน้า และผิวพรรณของคุณต้องทำงานหนักเป็น </w:t>
      </w:r>
      <w:r w:rsidRPr="007226D8">
        <w:rPr>
          <w:rFonts w:ascii="DB Ozone X" w:hAnsi="DB Ozone X" w:cs="DB Ozone X"/>
          <w:sz w:val="28"/>
          <w:szCs w:val="28"/>
        </w:rPr>
        <w:t xml:space="preserve">2 </w:t>
      </w:r>
      <w:r w:rsidRPr="007226D8">
        <w:rPr>
          <w:rFonts w:ascii="DB Ozone X" w:hAnsi="DB Ozone X" w:cs="DB Ozone X"/>
          <w:sz w:val="28"/>
          <w:szCs w:val="28"/>
          <w:cs/>
        </w:rPr>
        <w:t>เท่า และจะยิ่งแย่ลงหากไม่ได้รับการดูแลรักษา หรือ ไม่ได้ทำความสะอาดอย่างถูกวิธี ดังนั้นทางออกง่ายๆไร้กังวล คือ เลือกใช้ แป้ง</w:t>
      </w:r>
      <w:proofErr w:type="spellStart"/>
      <w:r w:rsidRPr="007226D8">
        <w:rPr>
          <w:rFonts w:ascii="DB Ozone X" w:hAnsi="DB Ozone X" w:cs="DB Ozone X"/>
          <w:sz w:val="28"/>
          <w:szCs w:val="28"/>
          <w:cs/>
        </w:rPr>
        <w:t>พัฟ</w:t>
      </w:r>
      <w:proofErr w:type="spellEnd"/>
      <w:r w:rsidRPr="007226D8">
        <w:rPr>
          <w:rFonts w:ascii="DB Ozone X" w:hAnsi="DB Ozone X" w:cs="DB Ozone X"/>
          <w:sz w:val="28"/>
          <w:szCs w:val="28"/>
          <w:cs/>
        </w:rPr>
        <w:t xml:space="preserve"> ที่มีส่วนประกอบของสารสกัดจากธรรมชาติที่เป็นประโยชน์ </w:t>
      </w:r>
      <w:r w:rsidR="00E173C0" w:rsidRPr="007226D8">
        <w:rPr>
          <w:rFonts w:ascii="DB Ozone X" w:hAnsi="DB Ozone X" w:cs="DB Ozone X"/>
          <w:sz w:val="28"/>
          <w:szCs w:val="28"/>
          <w:cs/>
        </w:rPr>
        <w:t>เพื่อ</w:t>
      </w:r>
      <w:r w:rsidRPr="007226D8">
        <w:rPr>
          <w:rFonts w:ascii="DB Ozone X" w:hAnsi="DB Ozone X" w:cs="DB Ozone X"/>
          <w:sz w:val="28"/>
          <w:szCs w:val="28"/>
          <w:cs/>
        </w:rPr>
        <w:t>บำรุงผิวหน้า และผิวพรรณได้</w:t>
      </w:r>
      <w:r w:rsidR="00E173C0" w:rsidRPr="007226D8">
        <w:rPr>
          <w:rFonts w:ascii="DB Ozone X" w:hAnsi="DB Ozone X" w:cs="DB Ozone X"/>
          <w:sz w:val="28"/>
          <w:szCs w:val="28"/>
          <w:cs/>
        </w:rPr>
        <w:t xml:space="preserve"> โดยไม่ก่อให้เกิดการอดุตัน หรือการแพ้สารเคมี</w:t>
      </w:r>
      <w:r w:rsidRPr="007226D8">
        <w:rPr>
          <w:rFonts w:ascii="DB Ozone X" w:hAnsi="DB Ozone X" w:cs="DB Ozone X"/>
          <w:sz w:val="28"/>
          <w:szCs w:val="28"/>
          <w:cs/>
        </w:rPr>
        <w:t xml:space="preserve"> ถือว่าตอบโจทย์สำหรับผู้หญิงอย่างเรามากที่สุดค่ะ</w:t>
      </w:r>
    </w:p>
    <w:p w:rsidR="007226D8" w:rsidRPr="007226D8" w:rsidRDefault="007226D8" w:rsidP="007226D8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F55F08" w:rsidRDefault="00F55F08" w:rsidP="007226D8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DB Ozone X" w:hAnsi="DB Ozone X" w:cs="DB Ozone X"/>
          <w:sz w:val="28"/>
          <w:szCs w:val="28"/>
        </w:rPr>
      </w:pPr>
      <w:r w:rsidRPr="007226D8">
        <w:rPr>
          <w:rFonts w:ascii="DB Ozone X" w:hAnsi="DB Ozone X" w:cs="DB Ozone X"/>
          <w:sz w:val="28"/>
          <w:szCs w:val="28"/>
          <w:cs/>
        </w:rPr>
        <w:t xml:space="preserve">ต้องยกให้ </w:t>
      </w:r>
      <w:proofErr w:type="spellStart"/>
      <w:r w:rsidRPr="007226D8">
        <w:rPr>
          <w:rFonts w:ascii="DB Ozone X" w:hAnsi="DB Ozone X" w:cs="DB Ozone X"/>
          <w:sz w:val="28"/>
          <w:szCs w:val="28"/>
        </w:rPr>
        <w:t>PharmaPure</w:t>
      </w:r>
      <w:proofErr w:type="spellEnd"/>
      <w:r w:rsidRPr="007226D8">
        <w:rPr>
          <w:rFonts w:ascii="DB Ozone X" w:hAnsi="DB Ozone X" w:cs="DB Ozone X"/>
          <w:sz w:val="28"/>
          <w:szCs w:val="28"/>
        </w:rPr>
        <w:t xml:space="preserve"> Young Natural Powder </w:t>
      </w:r>
      <w:r w:rsidRPr="007226D8">
        <w:rPr>
          <w:rFonts w:ascii="DB Ozone X" w:hAnsi="DB Ozone X" w:cs="DB Ozone X"/>
          <w:sz w:val="28"/>
          <w:szCs w:val="28"/>
          <w:cs/>
        </w:rPr>
        <w:t>แป้ง</w:t>
      </w:r>
      <w:proofErr w:type="spellStart"/>
      <w:r w:rsidRPr="007226D8">
        <w:rPr>
          <w:rFonts w:ascii="DB Ozone X" w:hAnsi="DB Ozone X" w:cs="DB Ozone X"/>
          <w:sz w:val="28"/>
          <w:szCs w:val="28"/>
          <w:cs/>
        </w:rPr>
        <w:t>พัฟ</w:t>
      </w:r>
      <w:proofErr w:type="spellEnd"/>
      <w:r w:rsidRPr="007226D8">
        <w:rPr>
          <w:rFonts w:ascii="DB Ozone X" w:hAnsi="DB Ozone X" w:cs="DB Ozone X"/>
          <w:sz w:val="28"/>
          <w:szCs w:val="28"/>
          <w:cs/>
        </w:rPr>
        <w:t>เนื้อละเอียด</w:t>
      </w:r>
      <w:r w:rsidR="00E173C0" w:rsidRPr="007226D8">
        <w:rPr>
          <w:rFonts w:ascii="DB Ozone X" w:hAnsi="DB Ozone X" w:cs="DB Ozone X"/>
          <w:sz w:val="28"/>
          <w:szCs w:val="28"/>
          <w:cs/>
        </w:rPr>
        <w:t>สูตรไม่ผสมรองพื้น ที่</w:t>
      </w:r>
      <w:r w:rsidRPr="007226D8">
        <w:rPr>
          <w:rFonts w:ascii="DB Ozone X" w:hAnsi="DB Ozone X" w:cs="DB Ozone X"/>
          <w:sz w:val="28"/>
          <w:szCs w:val="28"/>
          <w:cs/>
        </w:rPr>
        <w:t>ช่วยปกปิดจุดด่างดำที่ไม่พึงประสงค์ได้อย่างเป็นธรรมชาติ พร้อมควบคุมความมันบนใบหน้า ช่วยให้ผิวหน้า</w:t>
      </w:r>
      <w:r w:rsidR="00E173C0" w:rsidRPr="007226D8">
        <w:rPr>
          <w:rFonts w:ascii="DB Ozone X" w:hAnsi="DB Ozone X" w:cs="DB Ozone X"/>
          <w:sz w:val="28"/>
          <w:szCs w:val="28"/>
          <w:cs/>
        </w:rPr>
        <w:t>ขาว</w:t>
      </w:r>
      <w:r w:rsidRPr="007226D8">
        <w:rPr>
          <w:rFonts w:ascii="DB Ozone X" w:hAnsi="DB Ozone X" w:cs="DB Ozone X"/>
          <w:sz w:val="28"/>
          <w:szCs w:val="28"/>
          <w:cs/>
        </w:rPr>
        <w:t>เนียนสดใสอมชมพู ไม่ก่อให้เกิดอาการอุดตัน</w:t>
      </w:r>
      <w:r w:rsidR="00E173C0" w:rsidRPr="007226D8">
        <w:rPr>
          <w:rFonts w:ascii="DB Ozone X" w:hAnsi="DB Ozone X" w:cs="DB Ozone X"/>
          <w:sz w:val="28"/>
          <w:szCs w:val="28"/>
          <w:cs/>
        </w:rPr>
        <w:t xml:space="preserve"> ลดการเกิดสิว</w:t>
      </w:r>
      <w:r w:rsidRPr="007226D8">
        <w:rPr>
          <w:rFonts w:ascii="DB Ozone X" w:hAnsi="DB Ozone X" w:cs="DB Ozone X"/>
          <w:sz w:val="28"/>
          <w:szCs w:val="28"/>
          <w:cs/>
        </w:rPr>
        <w:t xml:space="preserve"> เพราะแป้ง</w:t>
      </w:r>
      <w:proofErr w:type="spellStart"/>
      <w:r w:rsidRPr="007226D8">
        <w:rPr>
          <w:rFonts w:ascii="DB Ozone X" w:hAnsi="DB Ozone X" w:cs="DB Ozone X"/>
          <w:sz w:val="28"/>
          <w:szCs w:val="28"/>
          <w:cs/>
        </w:rPr>
        <w:t>พัฟ</w:t>
      </w:r>
      <w:proofErr w:type="spellEnd"/>
      <w:r w:rsidRPr="007226D8">
        <w:rPr>
          <w:rFonts w:ascii="DB Ozone X" w:hAnsi="DB Ozone X" w:cs="DB Ozone X"/>
          <w:sz w:val="28"/>
          <w:szCs w:val="28"/>
          <w:cs/>
        </w:rPr>
        <w:t xml:space="preserve"> </w:t>
      </w:r>
      <w:proofErr w:type="spellStart"/>
      <w:r w:rsidRPr="007226D8">
        <w:rPr>
          <w:rFonts w:ascii="DB Ozone X" w:hAnsi="DB Ozone X" w:cs="DB Ozone X"/>
          <w:sz w:val="28"/>
          <w:szCs w:val="28"/>
        </w:rPr>
        <w:t>PharmaPureYoung</w:t>
      </w:r>
      <w:proofErr w:type="spellEnd"/>
      <w:r w:rsidRPr="007226D8">
        <w:rPr>
          <w:rFonts w:ascii="DB Ozone X" w:hAnsi="DB Ozone X" w:cs="DB Ozone X"/>
          <w:sz w:val="28"/>
          <w:szCs w:val="28"/>
        </w:rPr>
        <w:t xml:space="preserve"> Natural Powder </w:t>
      </w:r>
      <w:r w:rsidRPr="007226D8">
        <w:rPr>
          <w:rFonts w:ascii="DB Ozone X" w:hAnsi="DB Ozone X" w:cs="DB Ozone X"/>
          <w:sz w:val="28"/>
          <w:szCs w:val="28"/>
          <w:cs/>
        </w:rPr>
        <w:t>ประก</w:t>
      </w:r>
      <w:r w:rsidR="000D480D" w:rsidRPr="007226D8">
        <w:rPr>
          <w:rFonts w:ascii="DB Ozone X" w:hAnsi="DB Ozone X" w:cs="DB Ozone X"/>
          <w:sz w:val="28"/>
          <w:szCs w:val="28"/>
          <w:cs/>
        </w:rPr>
        <w:t xml:space="preserve">อบไปด้วยสารสกัดจากธรรมชาติ อาทิ </w:t>
      </w:r>
      <w:r w:rsidRPr="007226D8">
        <w:rPr>
          <w:rFonts w:ascii="DB Ozone X" w:hAnsi="DB Ozone X" w:cs="DB Ozone X"/>
          <w:sz w:val="28"/>
          <w:szCs w:val="28"/>
          <w:cs/>
        </w:rPr>
        <w:t>เช่น คุณค่า</w:t>
      </w:r>
      <w:r w:rsidR="00E173C0" w:rsidRPr="007226D8">
        <w:rPr>
          <w:rFonts w:ascii="DB Ozone X" w:hAnsi="DB Ozone X" w:cs="DB Ozone X"/>
          <w:sz w:val="28"/>
          <w:szCs w:val="28"/>
          <w:cs/>
        </w:rPr>
        <w:t>สาร</w:t>
      </w:r>
      <w:r w:rsidRPr="007226D8">
        <w:rPr>
          <w:rFonts w:ascii="DB Ozone X" w:hAnsi="DB Ozone X" w:cs="DB Ozone X"/>
          <w:sz w:val="28"/>
          <w:szCs w:val="28"/>
          <w:cs/>
        </w:rPr>
        <w:t xml:space="preserve">สกัดจากผงไข่มุก และ น้ำมันสกัดจากเมล็ดบวบ </w:t>
      </w:r>
      <w:r w:rsidR="00E173C0" w:rsidRPr="007226D8">
        <w:rPr>
          <w:rFonts w:ascii="DB Ozone X" w:hAnsi="DB Ozone X" w:cs="DB Ozone X"/>
          <w:sz w:val="28"/>
          <w:szCs w:val="28"/>
          <w:cs/>
        </w:rPr>
        <w:t>แร่</w:t>
      </w:r>
      <w:proofErr w:type="spellStart"/>
      <w:r w:rsidR="00E173C0" w:rsidRPr="007226D8">
        <w:rPr>
          <w:rFonts w:ascii="DB Ozone X" w:hAnsi="DB Ozone X" w:cs="DB Ozone X"/>
          <w:sz w:val="28"/>
          <w:szCs w:val="28"/>
          <w:cs/>
        </w:rPr>
        <w:t>ทัว</w:t>
      </w:r>
      <w:proofErr w:type="spellEnd"/>
      <w:r w:rsidR="00E173C0" w:rsidRPr="007226D8">
        <w:rPr>
          <w:rFonts w:ascii="DB Ozone X" w:hAnsi="DB Ozone X" w:cs="DB Ozone X"/>
          <w:sz w:val="28"/>
          <w:szCs w:val="28"/>
          <w:cs/>
        </w:rPr>
        <w:t>มาลีน</w:t>
      </w:r>
      <w:r w:rsidRPr="007226D8">
        <w:rPr>
          <w:rFonts w:ascii="DB Ozone X" w:hAnsi="DB Ozone X" w:cs="DB Ozone X"/>
          <w:sz w:val="28"/>
          <w:szCs w:val="28"/>
        </w:rPr>
        <w:t xml:space="preserve"> </w:t>
      </w:r>
      <w:r w:rsidR="00E173C0" w:rsidRPr="007226D8">
        <w:rPr>
          <w:rFonts w:ascii="DB Ozone X" w:hAnsi="DB Ozone X" w:cs="DB Ozone X"/>
          <w:sz w:val="28"/>
          <w:szCs w:val="28"/>
          <w:cs/>
        </w:rPr>
        <w:t>และยังมีวิตามินอี วิตามินซี ที่ช่วย</w:t>
      </w:r>
      <w:r w:rsidRPr="007226D8">
        <w:rPr>
          <w:rFonts w:ascii="DB Ozone X" w:hAnsi="DB Ozone X" w:cs="DB Ozone X"/>
          <w:sz w:val="28"/>
          <w:szCs w:val="28"/>
          <w:cs/>
        </w:rPr>
        <w:t>ให้ผิวหน้า</w:t>
      </w:r>
      <w:r w:rsidR="00E173C0" w:rsidRPr="007226D8">
        <w:rPr>
          <w:rFonts w:ascii="DB Ozone X" w:hAnsi="DB Ozone X" w:cs="DB Ozone X"/>
          <w:sz w:val="28"/>
          <w:szCs w:val="28"/>
          <w:cs/>
        </w:rPr>
        <w:t>เนียน</w:t>
      </w:r>
      <w:r w:rsidRPr="007226D8">
        <w:rPr>
          <w:rFonts w:ascii="DB Ozone X" w:hAnsi="DB Ozone X" w:cs="DB Ozone X"/>
          <w:sz w:val="28"/>
          <w:szCs w:val="28"/>
          <w:cs/>
        </w:rPr>
        <w:t xml:space="preserve">นุ่มชุ่มชื้นอีกครั้ง ช่วยปกป้องผิวจากรังสี </w:t>
      </w:r>
      <w:r w:rsidRPr="007226D8">
        <w:rPr>
          <w:rFonts w:ascii="DB Ozone X" w:hAnsi="DB Ozone X" w:cs="DB Ozone X"/>
          <w:sz w:val="28"/>
          <w:szCs w:val="28"/>
        </w:rPr>
        <w:t xml:space="preserve">UVA </w:t>
      </w:r>
      <w:r w:rsidRPr="007226D8">
        <w:rPr>
          <w:rFonts w:ascii="DB Ozone X" w:hAnsi="DB Ozone X" w:cs="DB Ozone X"/>
          <w:sz w:val="28"/>
          <w:szCs w:val="28"/>
          <w:cs/>
        </w:rPr>
        <w:t xml:space="preserve">และ </w:t>
      </w:r>
      <w:r w:rsidRPr="007226D8">
        <w:rPr>
          <w:rFonts w:ascii="DB Ozone X" w:hAnsi="DB Ozone X" w:cs="DB Ozone X"/>
          <w:sz w:val="28"/>
          <w:szCs w:val="28"/>
        </w:rPr>
        <w:t xml:space="preserve">UVB </w:t>
      </w:r>
      <w:r w:rsidR="00E173C0" w:rsidRPr="007226D8">
        <w:rPr>
          <w:rFonts w:ascii="DB Ozone X" w:hAnsi="DB Ozone X" w:cs="DB Ozone X"/>
          <w:sz w:val="28"/>
          <w:szCs w:val="28"/>
        </w:rPr>
        <w:t xml:space="preserve">SPF 15 </w:t>
      </w:r>
    </w:p>
    <w:p w:rsidR="007226D8" w:rsidRPr="007226D8" w:rsidRDefault="007226D8" w:rsidP="007226D8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F55F08" w:rsidRDefault="00F55F08" w:rsidP="007226D8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DB Ozone X" w:hAnsi="DB Ozone X" w:cs="DB Ozone X"/>
          <w:sz w:val="28"/>
          <w:szCs w:val="28"/>
        </w:rPr>
      </w:pPr>
      <w:r w:rsidRPr="007226D8">
        <w:rPr>
          <w:rFonts w:ascii="DB Ozone X" w:hAnsi="DB Ozone X" w:cs="DB Ozone X"/>
          <w:sz w:val="28"/>
          <w:szCs w:val="28"/>
          <w:cs/>
        </w:rPr>
        <w:t>วิตามินซี ถือเป็นวิตามินที่ทุกท่านรู้จักกันเป็นอย่างดี อุดมไปด้วยคุณประโยชน์มากมาย ทั้งในด้านโภชนาการความสวยความงาม และ รักษาโรค เพราะวิตามินซีช่วย</w:t>
      </w:r>
      <w:r w:rsidR="00E173C0" w:rsidRPr="007226D8">
        <w:rPr>
          <w:rFonts w:ascii="DB Ozone X" w:hAnsi="DB Ozone X" w:cs="DB Ozone X"/>
          <w:sz w:val="28"/>
          <w:szCs w:val="28"/>
          <w:cs/>
        </w:rPr>
        <w:t>เพิ่มภูมิคุ้มกัน ต้านอนุมูลอิสระจึง</w:t>
      </w:r>
      <w:r w:rsidRPr="007226D8">
        <w:rPr>
          <w:rFonts w:ascii="DB Ozone X" w:hAnsi="DB Ozone X" w:cs="DB Ozone X"/>
          <w:sz w:val="28"/>
          <w:szCs w:val="28"/>
          <w:cs/>
        </w:rPr>
        <w:t>ช่วยลด</w:t>
      </w:r>
      <w:r w:rsidR="00E173C0" w:rsidRPr="007226D8">
        <w:rPr>
          <w:rFonts w:ascii="DB Ozone X" w:hAnsi="DB Ozone X" w:cs="DB Ozone X"/>
          <w:sz w:val="28"/>
          <w:szCs w:val="28"/>
          <w:cs/>
        </w:rPr>
        <w:t>การเกิด</w:t>
      </w:r>
      <w:r w:rsidRPr="007226D8">
        <w:rPr>
          <w:rFonts w:ascii="DB Ozone X" w:hAnsi="DB Ozone X" w:cs="DB Ozone X"/>
          <w:sz w:val="28"/>
          <w:szCs w:val="28"/>
          <w:cs/>
        </w:rPr>
        <w:t>ริ้วรอย</w:t>
      </w:r>
      <w:r w:rsidR="00E173C0" w:rsidRPr="007226D8">
        <w:rPr>
          <w:rFonts w:ascii="DB Ozone X" w:hAnsi="DB Ozone X" w:cs="DB Ozone X"/>
          <w:sz w:val="28"/>
          <w:szCs w:val="28"/>
          <w:cs/>
        </w:rPr>
        <w:t>ก่อนวัย</w:t>
      </w:r>
      <w:r w:rsidRPr="007226D8">
        <w:rPr>
          <w:rFonts w:ascii="DB Ozone X" w:hAnsi="DB Ozone X" w:cs="DB Ozone X"/>
          <w:sz w:val="28"/>
          <w:szCs w:val="28"/>
          <w:cs/>
        </w:rPr>
        <w:t xml:space="preserve"> และ ช่วยเพิ่มธาตุเหล็กให้อยู่ในระดับที่พอดีได้อีกด้วย วิตามินซีนั้นเป็นสิ่งที่จำเป็นในการสร้างคอลลาเจน และช่วยให้ผิวพรรณชุ่มชื้น กระจ่างใสยิ่งขึ้น</w:t>
      </w:r>
    </w:p>
    <w:p w:rsidR="007226D8" w:rsidRPr="007226D8" w:rsidRDefault="007226D8" w:rsidP="007226D8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DB Ozone X" w:hAnsi="DB Ozone X" w:cs="DB Ozone X"/>
          <w:sz w:val="28"/>
          <w:szCs w:val="28"/>
        </w:rPr>
      </w:pPr>
    </w:p>
    <w:p w:rsidR="000D480D" w:rsidRDefault="00F55F08" w:rsidP="00722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DB Ozone X" w:hAnsi="DB Ozone X" w:cs="DB Ozone X"/>
          <w:sz w:val="28"/>
          <w:szCs w:val="28"/>
        </w:rPr>
      </w:pPr>
      <w:r w:rsidRPr="007226D8">
        <w:rPr>
          <w:rFonts w:ascii="DB Ozone X" w:hAnsi="DB Ozone X" w:cs="DB Ozone X"/>
          <w:sz w:val="28"/>
          <w:szCs w:val="28"/>
        </w:rPr>
        <w:t>           </w:t>
      </w:r>
      <w:r w:rsidR="000D480D" w:rsidRPr="007226D8">
        <w:rPr>
          <w:rFonts w:ascii="DB Ozone X" w:hAnsi="DB Ozone X" w:cs="DB Ozone X"/>
          <w:sz w:val="28"/>
          <w:szCs w:val="28"/>
          <w:cs/>
        </w:rPr>
        <w:t>วิตามินอี ยังช่วยเพิ่มความชุ่มชื้น ให้ผิวเนียนนุ่ม สดใส มีชีวิตชีวา และเป็นสารต้านอนุมูลอิสระที่ช่วยต่อต้านการเกิดริ้วรอยก่อนวัย ลดเลือน</w:t>
      </w:r>
      <w:r w:rsidRPr="007226D8">
        <w:rPr>
          <w:rFonts w:ascii="DB Ozone X" w:hAnsi="DB Ozone X" w:cs="DB Ozone X"/>
          <w:sz w:val="28"/>
          <w:szCs w:val="28"/>
          <w:cs/>
        </w:rPr>
        <w:t>ร</w:t>
      </w:r>
      <w:r w:rsidR="000D480D" w:rsidRPr="007226D8">
        <w:rPr>
          <w:rFonts w:ascii="DB Ozone X" w:hAnsi="DB Ozone X" w:cs="DB Ozone X"/>
          <w:sz w:val="28"/>
          <w:szCs w:val="28"/>
          <w:cs/>
        </w:rPr>
        <w:t>อยไหม้จากแดด และรอยแผลเป็นได้ดี</w:t>
      </w:r>
    </w:p>
    <w:p w:rsidR="007226D8" w:rsidRPr="007226D8" w:rsidRDefault="007226D8" w:rsidP="00722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DB Ozone X" w:hAnsi="DB Ozone X" w:cs="DB Ozone X"/>
          <w:sz w:val="28"/>
          <w:szCs w:val="28"/>
        </w:rPr>
      </w:pPr>
      <w:bookmarkStart w:id="0" w:name="_GoBack"/>
      <w:bookmarkEnd w:id="0"/>
    </w:p>
    <w:p w:rsidR="003C27A8" w:rsidRPr="007226D8" w:rsidRDefault="00F55F08" w:rsidP="007226D8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DB Ozone X" w:hAnsi="DB Ozone X" w:cs="DB Ozone X"/>
          <w:sz w:val="28"/>
          <w:szCs w:val="28"/>
        </w:rPr>
      </w:pPr>
      <w:r w:rsidRPr="007226D8">
        <w:rPr>
          <w:rFonts w:ascii="DB Ozone X" w:hAnsi="DB Ozone X" w:cs="DB Ozone X"/>
          <w:sz w:val="28"/>
          <w:szCs w:val="28"/>
          <w:cs/>
        </w:rPr>
        <w:t>การเลือกใช้</w:t>
      </w:r>
      <w:r w:rsidR="000D480D" w:rsidRPr="007226D8">
        <w:rPr>
          <w:rFonts w:ascii="DB Ozone X" w:hAnsi="DB Ozone X" w:cs="DB Ozone X"/>
          <w:sz w:val="28"/>
          <w:szCs w:val="28"/>
          <w:cs/>
        </w:rPr>
        <w:t>แป้ง</w:t>
      </w:r>
      <w:proofErr w:type="spellStart"/>
      <w:r w:rsidR="000D480D" w:rsidRPr="007226D8">
        <w:rPr>
          <w:rFonts w:ascii="DB Ozone X" w:hAnsi="DB Ozone X" w:cs="DB Ozone X"/>
          <w:sz w:val="28"/>
          <w:szCs w:val="28"/>
          <w:cs/>
        </w:rPr>
        <w:t>พัฟ</w:t>
      </w:r>
      <w:proofErr w:type="spellEnd"/>
      <w:r w:rsidRPr="007226D8">
        <w:rPr>
          <w:rFonts w:ascii="DB Ozone X" w:hAnsi="DB Ozone X" w:cs="DB Ozone X"/>
          <w:sz w:val="28"/>
          <w:szCs w:val="28"/>
          <w:cs/>
        </w:rPr>
        <w:t>ที่อุดมไปด้วยวิตามิน และสารสกัด</w:t>
      </w:r>
      <w:r w:rsidR="000D480D" w:rsidRPr="007226D8">
        <w:rPr>
          <w:rFonts w:ascii="DB Ozone X" w:hAnsi="DB Ozone X" w:cs="DB Ozone X"/>
          <w:sz w:val="28"/>
          <w:szCs w:val="28"/>
          <w:cs/>
        </w:rPr>
        <w:t>จาก</w:t>
      </w:r>
      <w:r w:rsidRPr="007226D8">
        <w:rPr>
          <w:rFonts w:ascii="DB Ozone X" w:hAnsi="DB Ozone X" w:cs="DB Ozone X"/>
          <w:sz w:val="28"/>
          <w:szCs w:val="28"/>
          <w:cs/>
        </w:rPr>
        <w:t>ธรรมชาติถือเป็น</w:t>
      </w:r>
      <w:r w:rsidR="000D480D" w:rsidRPr="007226D8">
        <w:rPr>
          <w:rFonts w:ascii="DB Ozone X" w:hAnsi="DB Ozone X" w:cs="DB Ozone X"/>
          <w:sz w:val="28"/>
          <w:szCs w:val="28"/>
          <w:cs/>
        </w:rPr>
        <w:t>อีกหนึ่ง</w:t>
      </w:r>
      <w:r w:rsidRPr="007226D8">
        <w:rPr>
          <w:rFonts w:ascii="DB Ozone X" w:hAnsi="DB Ozone X" w:cs="DB Ozone X"/>
          <w:sz w:val="28"/>
          <w:szCs w:val="28"/>
          <w:cs/>
        </w:rPr>
        <w:t>ทาง</w:t>
      </w:r>
      <w:r w:rsidR="000D480D" w:rsidRPr="007226D8">
        <w:rPr>
          <w:rFonts w:ascii="DB Ozone X" w:hAnsi="DB Ozone X" w:cs="DB Ozone X"/>
          <w:sz w:val="28"/>
          <w:szCs w:val="28"/>
          <w:cs/>
        </w:rPr>
        <w:t>เลือก</w:t>
      </w:r>
      <w:r w:rsidRPr="007226D8">
        <w:rPr>
          <w:rFonts w:ascii="DB Ozone X" w:hAnsi="DB Ozone X" w:cs="DB Ozone X"/>
          <w:sz w:val="28"/>
          <w:szCs w:val="28"/>
          <w:cs/>
        </w:rPr>
        <w:t xml:space="preserve">ที่ช่วยบำรุงผิวหน้าของคุณระหว่างวันได้ </w:t>
      </w:r>
    </w:p>
    <w:sectPr w:rsidR="003C27A8" w:rsidRPr="007226D8" w:rsidSect="007226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B Ozone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08"/>
    <w:rsid w:val="000D480D"/>
    <w:rsid w:val="00230556"/>
    <w:rsid w:val="003C27A8"/>
    <w:rsid w:val="007226D8"/>
    <w:rsid w:val="00E173C0"/>
    <w:rsid w:val="00F5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D22B"/>
  <w15:chartTrackingRefBased/>
  <w15:docId w15:val="{9EDBC615-2B26-405D-AA83-E3915A8B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55F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5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7FD6-8DF9-40B7-BE8C-C821E029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charach tapaneeyangkul</cp:lastModifiedBy>
  <cp:revision>4</cp:revision>
  <dcterms:created xsi:type="dcterms:W3CDTF">2019-01-31T07:58:00Z</dcterms:created>
  <dcterms:modified xsi:type="dcterms:W3CDTF">2019-04-08T16:11:00Z</dcterms:modified>
</cp:coreProperties>
</file>